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47009" w14:textId="77777777" w:rsidR="00A01C5B" w:rsidRPr="00FB1CC6" w:rsidRDefault="00A3042A" w:rsidP="00B84394">
      <w:pPr>
        <w:pStyle w:val="af7"/>
        <w:spacing w:line="300" w:lineRule="exact"/>
        <w:ind w:leftChars="100" w:left="210" w:right="601"/>
        <w:rPr>
          <w:sz w:val="21"/>
          <w:szCs w:val="21"/>
        </w:rPr>
      </w:pPr>
      <w:r w:rsidRPr="00FB1CC6">
        <w:rPr>
          <w:rFonts w:hint="eastAsia"/>
          <w:sz w:val="21"/>
          <w:szCs w:val="21"/>
        </w:rPr>
        <w:t>別紙様式第１－２号</w:t>
      </w:r>
    </w:p>
    <w:p w14:paraId="4CFADCF7" w14:textId="77777777" w:rsidR="00A01C5B" w:rsidRPr="00724C6E" w:rsidRDefault="00A01C5B" w:rsidP="009F7E0B">
      <w:pPr>
        <w:spacing w:line="320" w:lineRule="exact"/>
        <w:rPr>
          <w:color w:val="auto"/>
          <w:sz w:val="24"/>
          <w:szCs w:val="24"/>
        </w:rPr>
      </w:pPr>
    </w:p>
    <w:p w14:paraId="4EFBC573" w14:textId="77777777" w:rsidR="00A01C5B" w:rsidRPr="003B205C" w:rsidRDefault="00FB1CC6" w:rsidP="009F7E0B">
      <w:pPr>
        <w:pStyle w:val="af7"/>
        <w:wordWrap/>
        <w:spacing w:line="320" w:lineRule="exact"/>
        <w:jc w:val="center"/>
        <w:rPr>
          <w:rFonts w:ascii="ＭＳ 明朝" w:hAnsi="ＭＳ 明朝"/>
        </w:rPr>
      </w:pPr>
      <w:r>
        <w:rPr>
          <w:rFonts w:hint="eastAsia"/>
        </w:rPr>
        <w:t>就農準備資金</w:t>
      </w:r>
      <w:r w:rsidR="00BF76AE" w:rsidRPr="003B205C">
        <w:rPr>
          <w:rFonts w:hint="eastAsia"/>
        </w:rPr>
        <w:t>交付</w:t>
      </w:r>
      <w:r w:rsidR="00A01C5B" w:rsidRPr="003B205C">
        <w:rPr>
          <w:rFonts w:ascii="ＭＳ 明朝" w:hAnsi="ＭＳ 明朝" w:hint="eastAsia"/>
        </w:rPr>
        <w:t>申請書兼請求書</w:t>
      </w:r>
    </w:p>
    <w:p w14:paraId="2BD29ED3" w14:textId="77777777" w:rsidR="00A01C5B" w:rsidRPr="003B205C" w:rsidRDefault="00A01C5B" w:rsidP="009F7E0B">
      <w:pPr>
        <w:pStyle w:val="af7"/>
        <w:wordWrap/>
        <w:spacing w:line="320" w:lineRule="exact"/>
        <w:ind w:left="200" w:right="600"/>
        <w:jc w:val="center"/>
        <w:rPr>
          <w:rFonts w:ascii="ＭＳ 明朝" w:hAnsi="ＭＳ 明朝"/>
        </w:rPr>
      </w:pPr>
    </w:p>
    <w:p w14:paraId="4A23DA85" w14:textId="77777777" w:rsidR="00A01C5B" w:rsidRPr="003B205C" w:rsidRDefault="00EE0AB5" w:rsidP="009F7E0B">
      <w:pPr>
        <w:pStyle w:val="af7"/>
        <w:wordWrap/>
        <w:spacing w:line="320" w:lineRule="exact"/>
        <w:ind w:right="472"/>
        <w:jc w:val="right"/>
        <w:rPr>
          <w:spacing w:val="0"/>
        </w:rPr>
      </w:pPr>
      <w:r w:rsidRPr="003B205C">
        <w:rPr>
          <w:rFonts w:ascii="ＭＳ 明朝" w:hAnsi="ＭＳ 明朝" w:hint="eastAsia"/>
        </w:rPr>
        <w:t xml:space="preserve">　　</w:t>
      </w:r>
      <w:r w:rsidR="00A01C5B" w:rsidRPr="003B205C">
        <w:rPr>
          <w:rFonts w:ascii="ＭＳ 明朝" w:hAnsi="ＭＳ 明朝" w:hint="eastAsia"/>
        </w:rPr>
        <w:t>年　　月　　日</w:t>
      </w:r>
    </w:p>
    <w:p w14:paraId="5C83004C" w14:textId="77777777" w:rsidR="00A01C5B" w:rsidRPr="003B205C" w:rsidRDefault="00A01C5B" w:rsidP="009F7E0B">
      <w:pPr>
        <w:pStyle w:val="af7"/>
        <w:wordWrap/>
        <w:spacing w:line="320" w:lineRule="exact"/>
        <w:ind w:left="200" w:right="600"/>
        <w:rPr>
          <w:spacing w:val="0"/>
        </w:rPr>
      </w:pPr>
    </w:p>
    <w:p w14:paraId="28AF579A" w14:textId="77777777" w:rsidR="00A01C5B" w:rsidRPr="003B205C" w:rsidRDefault="00A01C5B" w:rsidP="009F7E0B">
      <w:pPr>
        <w:pStyle w:val="af7"/>
        <w:wordWrap/>
        <w:spacing w:line="320" w:lineRule="exact"/>
        <w:ind w:right="600" w:firstLineChars="100" w:firstLine="288"/>
        <w:rPr>
          <w:rFonts w:ascii="ＭＳ 明朝" w:hAnsi="ＭＳ 明朝"/>
        </w:rPr>
      </w:pPr>
      <w:r w:rsidRPr="00FB1CC6">
        <w:rPr>
          <w:rFonts w:ascii="ＭＳ 明朝" w:hAnsi="ＭＳ 明朝" w:hint="eastAsia"/>
          <w:spacing w:val="24"/>
          <w:fitText w:val="1400" w:id="72144640"/>
        </w:rPr>
        <w:t>愛知県知</w:t>
      </w:r>
      <w:r w:rsidRPr="00FB1CC6">
        <w:rPr>
          <w:rFonts w:ascii="ＭＳ 明朝" w:hAnsi="ＭＳ 明朝" w:hint="eastAsia"/>
          <w:spacing w:val="0"/>
          <w:fitText w:val="1400" w:id="72144640"/>
        </w:rPr>
        <w:t>事</w:t>
      </w:r>
      <w:r w:rsidRPr="003B205C">
        <w:rPr>
          <w:rFonts w:ascii="ＭＳ 明朝" w:hAnsi="ＭＳ 明朝" w:hint="eastAsia"/>
          <w:spacing w:val="0"/>
        </w:rPr>
        <w:t xml:space="preserve">　</w:t>
      </w:r>
      <w:r w:rsidRPr="003B205C">
        <w:rPr>
          <w:rFonts w:ascii="ＭＳ 明朝" w:hAnsi="ＭＳ 明朝" w:hint="eastAsia"/>
        </w:rPr>
        <w:t>殿</w:t>
      </w:r>
    </w:p>
    <w:p w14:paraId="69C06950" w14:textId="77777777" w:rsidR="00A01C5B" w:rsidRPr="003B205C" w:rsidRDefault="00A01C5B" w:rsidP="009F7E0B">
      <w:pPr>
        <w:pStyle w:val="af7"/>
        <w:wordWrap/>
        <w:spacing w:line="320" w:lineRule="exact"/>
        <w:ind w:leftChars="95" w:left="199" w:right="600" w:firstLineChars="200" w:firstLine="480"/>
        <w:rPr>
          <w:spacing w:val="0"/>
        </w:rPr>
      </w:pPr>
    </w:p>
    <w:p w14:paraId="15950F03" w14:textId="77777777" w:rsidR="00A01C5B" w:rsidRPr="003B205C" w:rsidRDefault="00A01C5B" w:rsidP="00357266">
      <w:pPr>
        <w:pStyle w:val="af7"/>
        <w:wordWrap/>
        <w:spacing w:line="320" w:lineRule="exact"/>
        <w:ind w:leftChars="95" w:left="199" w:right="600" w:firstLineChars="2300" w:firstLine="5520"/>
        <w:rPr>
          <w:spacing w:val="0"/>
        </w:rPr>
      </w:pPr>
      <w:r w:rsidRPr="003B205C">
        <w:rPr>
          <w:rFonts w:hint="eastAsia"/>
          <w:spacing w:val="0"/>
        </w:rPr>
        <w:t>住　　所</w:t>
      </w:r>
    </w:p>
    <w:p w14:paraId="126D9D9D" w14:textId="77777777" w:rsidR="00A01C5B" w:rsidRPr="003B205C" w:rsidRDefault="00A01C5B" w:rsidP="00357266">
      <w:pPr>
        <w:pStyle w:val="af7"/>
        <w:wordWrap/>
        <w:spacing w:line="320" w:lineRule="exact"/>
        <w:ind w:leftChars="95" w:left="199" w:right="600" w:firstLineChars="2341" w:firstLine="5525"/>
      </w:pPr>
      <w:r w:rsidRPr="003B205C">
        <w:rPr>
          <w:rFonts w:hint="eastAsia"/>
        </w:rPr>
        <w:t xml:space="preserve">氏　　名　　　　　　　　　　　</w:t>
      </w:r>
    </w:p>
    <w:p w14:paraId="12445A5E" w14:textId="77777777" w:rsidR="00A01C5B" w:rsidRPr="003B205C" w:rsidRDefault="00A01C5B" w:rsidP="009F7E0B">
      <w:pPr>
        <w:spacing w:line="320" w:lineRule="exact"/>
        <w:ind w:left="210"/>
        <w:rPr>
          <w:rFonts w:ascii="Times New Roman" w:hAnsi="Times New Roman"/>
          <w:color w:val="auto"/>
          <w:sz w:val="24"/>
          <w:szCs w:val="24"/>
        </w:rPr>
      </w:pPr>
      <w:r w:rsidRPr="003B205C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14:paraId="634B82D1" w14:textId="77777777" w:rsidR="00A01C5B" w:rsidRPr="00FB1CC6" w:rsidRDefault="00FB1CC6" w:rsidP="009F7E0B">
      <w:pPr>
        <w:pStyle w:val="af7"/>
        <w:wordWrap/>
        <w:spacing w:line="320" w:lineRule="exact"/>
        <w:ind w:right="600" w:firstLineChars="100" w:firstLine="236"/>
        <w:rPr>
          <w:rFonts w:ascii="ＭＳ 明朝" w:hAnsi="ＭＳ 明朝"/>
        </w:rPr>
      </w:pPr>
      <w:r w:rsidRPr="00FB1CC6">
        <w:rPr>
          <w:rFonts w:ascii="ＭＳ 明朝" w:hAnsi="ＭＳ 明朝" w:hint="eastAsia"/>
        </w:rPr>
        <w:t>新規就農者育成総合対策</w:t>
      </w:r>
      <w:r w:rsidR="00A01C5B" w:rsidRPr="00FB1CC6">
        <w:rPr>
          <w:rFonts w:hint="eastAsia"/>
        </w:rPr>
        <w:t>実施要綱（</w:t>
      </w:r>
      <w:r w:rsidRPr="00FB1CC6">
        <w:rPr>
          <w:rFonts w:hint="eastAsia"/>
        </w:rPr>
        <w:t>令和</w:t>
      </w:r>
      <w:r w:rsidR="00A01C5B" w:rsidRPr="00FB1CC6">
        <w:rPr>
          <w:rFonts w:hint="eastAsia"/>
        </w:rPr>
        <w:t>４年</w:t>
      </w:r>
      <w:r w:rsidRPr="00FB1CC6">
        <w:rPr>
          <w:rFonts w:hint="eastAsia"/>
        </w:rPr>
        <w:t>３</w:t>
      </w:r>
      <w:r w:rsidR="00A01C5B" w:rsidRPr="00FB1CC6">
        <w:rPr>
          <w:rFonts w:hint="eastAsia"/>
        </w:rPr>
        <w:t>月</w:t>
      </w:r>
      <w:r w:rsidRPr="00FB1CC6">
        <w:rPr>
          <w:rFonts w:asciiTheme="minorEastAsia" w:eastAsiaTheme="minorEastAsia" w:hAnsiTheme="minorEastAsia" w:hint="eastAsia"/>
        </w:rPr>
        <w:t>29</w:t>
      </w:r>
      <w:r w:rsidR="00A01C5B" w:rsidRPr="00FB1CC6">
        <w:rPr>
          <w:rFonts w:hint="eastAsia"/>
        </w:rPr>
        <w:t>日付け</w:t>
      </w:r>
      <w:r w:rsidRPr="00FB1CC6">
        <w:rPr>
          <w:rFonts w:hint="eastAsia"/>
        </w:rPr>
        <w:t>３</w:t>
      </w:r>
      <w:r w:rsidR="00A01C5B" w:rsidRPr="00FB1CC6">
        <w:rPr>
          <w:rFonts w:hint="eastAsia"/>
        </w:rPr>
        <w:t>経営第</w:t>
      </w:r>
      <w:r w:rsidRPr="00FB1CC6">
        <w:rPr>
          <w:rFonts w:asciiTheme="minorEastAsia" w:eastAsiaTheme="minorEastAsia" w:hAnsiTheme="minorEastAsia" w:hint="eastAsia"/>
        </w:rPr>
        <w:t>3142</w:t>
      </w:r>
      <w:r w:rsidR="00A01C5B" w:rsidRPr="00FB1CC6">
        <w:rPr>
          <w:rFonts w:hint="eastAsia"/>
        </w:rPr>
        <w:t>号農林水産事務次官依命通知）別記</w:t>
      </w:r>
      <w:r w:rsidRPr="00FB1CC6">
        <w:rPr>
          <w:rFonts w:hint="eastAsia"/>
        </w:rPr>
        <w:t>２</w:t>
      </w:r>
      <w:r w:rsidR="00A01C5B" w:rsidRPr="00FB1CC6">
        <w:rPr>
          <w:rFonts w:hint="eastAsia"/>
        </w:rPr>
        <w:t>第</w:t>
      </w:r>
      <w:r w:rsidR="00A3042A" w:rsidRPr="00FB1CC6">
        <w:rPr>
          <w:rFonts w:hint="eastAsia"/>
        </w:rPr>
        <w:t>６</w:t>
      </w:r>
      <w:r w:rsidR="00A01C5B" w:rsidRPr="00FB1CC6">
        <w:rPr>
          <w:rFonts w:hint="eastAsia"/>
        </w:rPr>
        <w:t>の１の（３）の規定に基づき</w:t>
      </w:r>
      <w:r w:rsidRPr="00FB1CC6">
        <w:rPr>
          <w:rFonts w:hint="eastAsia"/>
        </w:rPr>
        <w:t>就農</w:t>
      </w:r>
      <w:r w:rsidR="00A01C5B" w:rsidRPr="00FB1CC6">
        <w:rPr>
          <w:rFonts w:hint="eastAsia"/>
        </w:rPr>
        <w:t>準備</w:t>
      </w:r>
      <w:r w:rsidRPr="00FB1CC6">
        <w:rPr>
          <w:rFonts w:hint="eastAsia"/>
        </w:rPr>
        <w:t>資金</w:t>
      </w:r>
      <w:r w:rsidR="00A01C5B" w:rsidRPr="00FB1CC6">
        <w:rPr>
          <w:rFonts w:hint="eastAsia"/>
        </w:rPr>
        <w:t>の</w:t>
      </w:r>
      <w:r w:rsidR="00BF76AE" w:rsidRPr="00FB1CC6">
        <w:rPr>
          <w:rFonts w:hint="eastAsia"/>
        </w:rPr>
        <w:t>交付</w:t>
      </w:r>
      <w:r w:rsidR="00A01C5B" w:rsidRPr="00FB1CC6">
        <w:rPr>
          <w:rFonts w:hint="eastAsia"/>
        </w:rPr>
        <w:t>を申請します</w:t>
      </w:r>
      <w:r w:rsidR="00A01C5B" w:rsidRPr="00FB1CC6">
        <w:rPr>
          <w:rFonts w:ascii="ＭＳ 明朝" w:hAnsi="ＭＳ 明朝" w:hint="eastAsia"/>
        </w:rPr>
        <w:t>。</w:t>
      </w:r>
    </w:p>
    <w:p w14:paraId="62E66E61" w14:textId="77777777" w:rsidR="00A01C5B" w:rsidRDefault="00A01C5B" w:rsidP="009F7E0B">
      <w:pPr>
        <w:pStyle w:val="af7"/>
        <w:wordWrap/>
        <w:spacing w:line="320" w:lineRule="exact"/>
        <w:ind w:right="600" w:firstLineChars="100" w:firstLine="236"/>
        <w:rPr>
          <w:rFonts w:ascii="ＭＳ 明朝" w:hAnsi="ＭＳ 明朝"/>
        </w:rPr>
      </w:pPr>
      <w:r w:rsidRPr="003B205C">
        <w:rPr>
          <w:rFonts w:ascii="ＭＳ 明朝" w:hAnsi="ＭＳ 明朝" w:hint="eastAsia"/>
        </w:rPr>
        <w:t>なお、</w:t>
      </w:r>
      <w:r w:rsidR="00BF76AE" w:rsidRPr="003B205C">
        <w:rPr>
          <w:rFonts w:ascii="ＭＳ 明朝" w:hAnsi="ＭＳ 明朝" w:hint="eastAsia"/>
        </w:rPr>
        <w:t>農業人材力強化</w:t>
      </w:r>
      <w:r w:rsidRPr="003B205C">
        <w:rPr>
          <w:rFonts w:ascii="ＭＳ 明朝" w:hAnsi="ＭＳ 明朝" w:hint="eastAsia"/>
        </w:rPr>
        <w:t>総合支援事業費補助金交付要綱（平成</w:t>
      </w:r>
      <w:r w:rsidR="00FB1CC6">
        <w:rPr>
          <w:rFonts w:ascii="ＭＳ 明朝" w:hAnsi="ＭＳ 明朝" w:hint="eastAsia"/>
        </w:rPr>
        <w:t>24</w:t>
      </w:r>
      <w:r w:rsidRPr="003B205C">
        <w:rPr>
          <w:rFonts w:ascii="ＭＳ 明朝" w:hAnsi="ＭＳ 明朝" w:hint="eastAsia"/>
        </w:rPr>
        <w:t>年６月１日付け</w:t>
      </w:r>
      <w:r w:rsidR="00FB1CC6">
        <w:rPr>
          <w:rFonts w:ascii="ＭＳ 明朝" w:hAnsi="ＭＳ 明朝" w:hint="eastAsia"/>
        </w:rPr>
        <w:t>24</w:t>
      </w:r>
      <w:r w:rsidRPr="003B205C">
        <w:rPr>
          <w:rFonts w:ascii="ＭＳ 明朝" w:hAnsi="ＭＳ 明朝" w:hint="eastAsia"/>
        </w:rPr>
        <w:t>農経第</w:t>
      </w:r>
      <w:r w:rsidR="00FB1CC6">
        <w:rPr>
          <w:rFonts w:ascii="ＭＳ 明朝" w:hAnsi="ＭＳ 明朝" w:hint="eastAsia"/>
        </w:rPr>
        <w:t>279</w:t>
      </w:r>
      <w:r w:rsidRPr="003B205C">
        <w:rPr>
          <w:rFonts w:ascii="ＭＳ 明朝" w:hAnsi="ＭＳ 明朝" w:hint="eastAsia"/>
        </w:rPr>
        <w:t>号愛知県農林水産部長通知）第</w:t>
      </w:r>
      <w:r w:rsidR="00FB1CC6">
        <w:rPr>
          <w:rFonts w:ascii="ＭＳ 明朝" w:hAnsi="ＭＳ 明朝" w:hint="eastAsia"/>
        </w:rPr>
        <w:t>11</w:t>
      </w:r>
      <w:r w:rsidRPr="003B205C">
        <w:rPr>
          <w:rFonts w:ascii="ＭＳ 明朝" w:hAnsi="ＭＳ 明朝" w:hint="eastAsia"/>
        </w:rPr>
        <w:t>の規定により補助金の額が確定された場合は、本書をもって下記の額を交付されたく請求します。</w:t>
      </w:r>
    </w:p>
    <w:p w14:paraId="3D257301" w14:textId="77777777" w:rsidR="00FB1CC6" w:rsidRPr="003B205C" w:rsidRDefault="00FB1CC6" w:rsidP="009F7E0B">
      <w:pPr>
        <w:pStyle w:val="af7"/>
        <w:wordWrap/>
        <w:spacing w:line="320" w:lineRule="exact"/>
        <w:ind w:right="600" w:firstLineChars="100" w:firstLine="236"/>
        <w:rPr>
          <w:rFonts w:ascii="ＭＳ 明朝" w:hAnsi="ＭＳ 明朝"/>
        </w:rPr>
      </w:pPr>
    </w:p>
    <w:p w14:paraId="60B9B930" w14:textId="77777777" w:rsidR="00A01C5B" w:rsidRPr="003B205C" w:rsidRDefault="00A01C5B" w:rsidP="008768B1">
      <w:pPr>
        <w:pStyle w:val="af7"/>
        <w:wordWrap/>
        <w:spacing w:line="240" w:lineRule="exact"/>
        <w:ind w:right="601" w:firstLineChars="100" w:firstLine="236"/>
      </w:pPr>
    </w:p>
    <w:tbl>
      <w:tblPr>
        <w:tblW w:w="9923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2"/>
        <w:gridCol w:w="786"/>
        <w:gridCol w:w="786"/>
        <w:gridCol w:w="787"/>
        <w:gridCol w:w="342"/>
        <w:gridCol w:w="444"/>
        <w:gridCol w:w="106"/>
        <w:gridCol w:w="680"/>
        <w:gridCol w:w="787"/>
        <w:gridCol w:w="786"/>
        <w:gridCol w:w="787"/>
      </w:tblGrid>
      <w:tr w:rsidR="00B84394" w:rsidRPr="003B205C" w14:paraId="0E48B0A5" w14:textId="77777777" w:rsidTr="00B84394">
        <w:trPr>
          <w:trHeight w:val="442"/>
        </w:trPr>
        <w:tc>
          <w:tcPr>
            <w:tcW w:w="3632" w:type="dxa"/>
            <w:vAlign w:val="center"/>
          </w:tcPr>
          <w:p w14:paraId="50025FBF" w14:textId="77777777" w:rsidR="00B84394" w:rsidRPr="003B205C" w:rsidRDefault="00B84394" w:rsidP="00A07972">
            <w:pPr>
              <w:spacing w:line="320" w:lineRule="exact"/>
              <w:jc w:val="both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交付期間</w:t>
            </w:r>
          </w:p>
        </w:tc>
        <w:tc>
          <w:tcPr>
            <w:tcW w:w="2701" w:type="dxa"/>
            <w:gridSpan w:val="4"/>
            <w:vAlign w:val="center"/>
          </w:tcPr>
          <w:p w14:paraId="061FFF27" w14:textId="77777777" w:rsidR="00B84394" w:rsidRPr="003B205C" w:rsidRDefault="00B84394" w:rsidP="00A07972">
            <w:pPr>
              <w:spacing w:line="320" w:lineRule="exact"/>
              <w:jc w:val="right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  <w:tc>
          <w:tcPr>
            <w:tcW w:w="550" w:type="dxa"/>
            <w:gridSpan w:val="2"/>
            <w:vAlign w:val="center"/>
          </w:tcPr>
          <w:p w14:paraId="148C29B4" w14:textId="77777777" w:rsidR="00B84394" w:rsidRPr="003B205C" w:rsidRDefault="00B84394" w:rsidP="00A07972">
            <w:pPr>
              <w:spacing w:line="320" w:lineRule="exac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～</w:t>
            </w:r>
          </w:p>
        </w:tc>
        <w:tc>
          <w:tcPr>
            <w:tcW w:w="3040" w:type="dxa"/>
            <w:gridSpan w:val="4"/>
            <w:vAlign w:val="center"/>
          </w:tcPr>
          <w:p w14:paraId="60288A26" w14:textId="77777777" w:rsidR="00B84394" w:rsidRPr="003B205C" w:rsidRDefault="00B84394" w:rsidP="00A07972">
            <w:pPr>
              <w:spacing w:line="320" w:lineRule="exact"/>
              <w:jc w:val="right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B84394" w:rsidRPr="003B205C" w14:paraId="314A5704" w14:textId="77777777" w:rsidTr="00B84394">
        <w:trPr>
          <w:trHeight w:val="472"/>
        </w:trPr>
        <w:tc>
          <w:tcPr>
            <w:tcW w:w="3632" w:type="dxa"/>
            <w:vAlign w:val="center"/>
          </w:tcPr>
          <w:p w14:paraId="15AD5F71" w14:textId="77777777" w:rsidR="00B84394" w:rsidRPr="003B205C" w:rsidRDefault="00B84394" w:rsidP="00A07972">
            <w:pPr>
              <w:spacing w:line="320" w:lineRule="exact"/>
              <w:jc w:val="both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今回申請する資金の対象期間</w:t>
            </w:r>
          </w:p>
        </w:tc>
        <w:tc>
          <w:tcPr>
            <w:tcW w:w="2701" w:type="dxa"/>
            <w:gridSpan w:val="4"/>
            <w:vAlign w:val="center"/>
          </w:tcPr>
          <w:p w14:paraId="3733400D" w14:textId="77777777" w:rsidR="00B84394" w:rsidRPr="003B205C" w:rsidRDefault="00B84394" w:rsidP="00A07972">
            <w:pPr>
              <w:spacing w:line="320" w:lineRule="exact"/>
              <w:jc w:val="right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  <w:tc>
          <w:tcPr>
            <w:tcW w:w="550" w:type="dxa"/>
            <w:gridSpan w:val="2"/>
            <w:vAlign w:val="center"/>
          </w:tcPr>
          <w:p w14:paraId="442D0FEF" w14:textId="77777777" w:rsidR="00B84394" w:rsidRPr="003B205C" w:rsidRDefault="00B84394" w:rsidP="00A07972">
            <w:pPr>
              <w:spacing w:line="320" w:lineRule="exac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～</w:t>
            </w:r>
          </w:p>
        </w:tc>
        <w:tc>
          <w:tcPr>
            <w:tcW w:w="3040" w:type="dxa"/>
            <w:gridSpan w:val="4"/>
            <w:vAlign w:val="center"/>
          </w:tcPr>
          <w:p w14:paraId="0FC91C2B" w14:textId="77777777" w:rsidR="00B84394" w:rsidRPr="003B205C" w:rsidRDefault="00B84394" w:rsidP="00A07972">
            <w:pPr>
              <w:spacing w:line="320" w:lineRule="exact"/>
              <w:jc w:val="right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C873D3" w:rsidRPr="003B205C" w14:paraId="6424191B" w14:textId="77777777" w:rsidTr="00402E29">
        <w:trPr>
          <w:trHeight w:val="422"/>
        </w:trPr>
        <w:tc>
          <w:tcPr>
            <w:tcW w:w="3632" w:type="dxa"/>
            <w:vAlign w:val="center"/>
          </w:tcPr>
          <w:p w14:paraId="0BF9138A" w14:textId="77777777" w:rsidR="00C873D3" w:rsidRPr="003B205C" w:rsidRDefault="00C873D3" w:rsidP="00A07972">
            <w:pPr>
              <w:spacing w:line="320" w:lineRule="exact"/>
              <w:jc w:val="both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交付申請額</w:t>
            </w:r>
          </w:p>
        </w:tc>
        <w:tc>
          <w:tcPr>
            <w:tcW w:w="786" w:type="dxa"/>
            <w:tcBorders>
              <w:right w:val="dotted" w:sz="4" w:space="0" w:color="auto"/>
            </w:tcBorders>
            <w:vAlign w:val="center"/>
          </w:tcPr>
          <w:p w14:paraId="53249CBE" w14:textId="77777777" w:rsidR="00C873D3" w:rsidRPr="003B205C" w:rsidRDefault="00C873D3" w:rsidP="00C873D3">
            <w:pPr>
              <w:spacing w:line="320" w:lineRule="exact"/>
              <w:jc w:val="both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E9DFF03" w14:textId="77777777" w:rsidR="00C873D3" w:rsidRPr="003B205C" w:rsidRDefault="00C873D3" w:rsidP="00C873D3">
            <w:pPr>
              <w:spacing w:line="320" w:lineRule="exact"/>
              <w:jc w:val="both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E4CF5B3" w14:textId="77777777" w:rsidR="00C873D3" w:rsidRPr="003B205C" w:rsidRDefault="00C873D3" w:rsidP="00C873D3">
            <w:pPr>
              <w:spacing w:line="320" w:lineRule="exact"/>
              <w:jc w:val="both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97AA52C" w14:textId="77777777" w:rsidR="00C873D3" w:rsidRPr="003B205C" w:rsidRDefault="00C873D3" w:rsidP="00C873D3">
            <w:pPr>
              <w:spacing w:line="320" w:lineRule="exact"/>
              <w:jc w:val="both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11F7E52" w14:textId="77777777" w:rsidR="00C873D3" w:rsidRPr="003B205C" w:rsidRDefault="00C873D3" w:rsidP="00C873D3">
            <w:pPr>
              <w:spacing w:line="320" w:lineRule="exact"/>
              <w:jc w:val="both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03DFB03" w14:textId="77777777" w:rsidR="00C873D3" w:rsidRPr="003B205C" w:rsidRDefault="00C873D3" w:rsidP="00C873D3">
            <w:pPr>
              <w:spacing w:line="320" w:lineRule="exact"/>
              <w:jc w:val="both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4D3793B" w14:textId="77777777" w:rsidR="00C873D3" w:rsidRPr="003B205C" w:rsidRDefault="00C873D3" w:rsidP="00C873D3">
            <w:pPr>
              <w:spacing w:line="320" w:lineRule="exact"/>
              <w:jc w:val="both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dotted" w:sz="4" w:space="0" w:color="auto"/>
            </w:tcBorders>
            <w:vAlign w:val="center"/>
          </w:tcPr>
          <w:p w14:paraId="6D6F5BDD" w14:textId="4FF45011" w:rsidR="00C873D3" w:rsidRPr="003B205C" w:rsidRDefault="00C873D3" w:rsidP="00C873D3">
            <w:pPr>
              <w:spacing w:line="320" w:lineRule="exact"/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</w:tr>
      <w:tr w:rsidR="00B84394" w:rsidRPr="003B205C" w14:paraId="55A3F9C7" w14:textId="77777777" w:rsidTr="00B84394">
        <w:trPr>
          <w:trHeight w:val="414"/>
        </w:trPr>
        <w:tc>
          <w:tcPr>
            <w:tcW w:w="3632" w:type="dxa"/>
            <w:vAlign w:val="center"/>
          </w:tcPr>
          <w:p w14:paraId="57E40955" w14:textId="77777777" w:rsidR="00B84394" w:rsidRPr="003B205C" w:rsidRDefault="00B84394" w:rsidP="00A07972">
            <w:pPr>
              <w:spacing w:line="320" w:lineRule="exact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 w:rsidRPr="003B205C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常勤の雇用契約の締結</w:t>
            </w:r>
          </w:p>
        </w:tc>
        <w:tc>
          <w:tcPr>
            <w:tcW w:w="6291" w:type="dxa"/>
            <w:gridSpan w:val="10"/>
            <w:vAlign w:val="center"/>
          </w:tcPr>
          <w:p w14:paraId="6246EAA0" w14:textId="77777777" w:rsidR="00B84394" w:rsidRPr="003B205C" w:rsidRDefault="00B84394" w:rsidP="00A07972">
            <w:pPr>
              <w:spacing w:line="320" w:lineRule="exact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 w:rsidRPr="003B205C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□　締結している　　□　締結していない</w:t>
            </w:r>
          </w:p>
        </w:tc>
      </w:tr>
      <w:tr w:rsidR="00B84394" w:rsidRPr="003B205C" w14:paraId="38DE80BB" w14:textId="77777777" w:rsidTr="00B84394">
        <w:trPr>
          <w:trHeight w:val="659"/>
        </w:trPr>
        <w:tc>
          <w:tcPr>
            <w:tcW w:w="3632" w:type="dxa"/>
            <w:vAlign w:val="center"/>
          </w:tcPr>
          <w:p w14:paraId="0EB23896" w14:textId="77777777" w:rsidR="00B84394" w:rsidRPr="003B205C" w:rsidRDefault="00B84394" w:rsidP="00A07972">
            <w:pPr>
              <w:spacing w:line="320" w:lineRule="exact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 w:rsidRPr="003B205C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生活費の確保を目的とした国の他の事業による給付等</w:t>
            </w:r>
            <w:r w:rsidRPr="003B205C">
              <w:rPr>
                <w:rFonts w:cs="Times New Roman" w:hint="eastAsia"/>
                <w:color w:val="auto"/>
                <w:spacing w:val="18"/>
              </w:rPr>
              <w:t>（例：生活保護制度、雇用保険制度（失業手当）等</w:t>
            </w:r>
            <w:r w:rsidRPr="003B205C">
              <w:rPr>
                <w:rFonts w:cs="Times New Roman"/>
                <w:color w:val="auto"/>
                <w:spacing w:val="18"/>
              </w:rPr>
              <w:t>）</w:t>
            </w:r>
          </w:p>
        </w:tc>
        <w:tc>
          <w:tcPr>
            <w:tcW w:w="6291" w:type="dxa"/>
            <w:gridSpan w:val="10"/>
            <w:vAlign w:val="center"/>
          </w:tcPr>
          <w:p w14:paraId="66319E8B" w14:textId="77777777" w:rsidR="00B84394" w:rsidRPr="003B205C" w:rsidRDefault="00B84394" w:rsidP="00A07972">
            <w:pPr>
              <w:spacing w:line="320" w:lineRule="exact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 w:rsidRPr="003B205C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□　給付等を受けて　□　給付等を受けていない</w:t>
            </w:r>
          </w:p>
          <w:p w14:paraId="189C2259" w14:textId="77777777" w:rsidR="00B84394" w:rsidRPr="003B205C" w:rsidRDefault="00B84394" w:rsidP="00A07972">
            <w:pPr>
              <w:spacing w:line="320" w:lineRule="exact"/>
              <w:ind w:firstLineChars="200" w:firstLine="552"/>
              <w:jc w:val="both"/>
              <w:rPr>
                <w:color w:val="auto"/>
                <w:sz w:val="24"/>
                <w:szCs w:val="24"/>
              </w:rPr>
            </w:pPr>
            <w:r w:rsidRPr="003B205C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 xml:space="preserve">いる　</w:t>
            </w:r>
          </w:p>
        </w:tc>
      </w:tr>
    </w:tbl>
    <w:p w14:paraId="4AFD5BF3" w14:textId="77777777" w:rsidR="00A65C13" w:rsidRPr="003B205C" w:rsidRDefault="00A65C13" w:rsidP="008768B1">
      <w:pPr>
        <w:spacing w:line="240" w:lineRule="exact"/>
        <w:ind w:left="210"/>
        <w:rPr>
          <w:color w:val="auto"/>
          <w:sz w:val="24"/>
          <w:szCs w:val="24"/>
        </w:rPr>
      </w:pPr>
    </w:p>
    <w:p w14:paraId="74BD6732" w14:textId="77777777" w:rsidR="003C71AC" w:rsidRPr="003B205C" w:rsidRDefault="00EC0E02">
      <w:pPr>
        <w:spacing w:line="440" w:lineRule="exact"/>
        <w:ind w:left="210"/>
        <w:rPr>
          <w:color w:val="auto"/>
          <w:sz w:val="24"/>
          <w:szCs w:val="24"/>
        </w:rPr>
      </w:pPr>
      <w:r w:rsidRPr="003B205C">
        <w:rPr>
          <w:rFonts w:hint="eastAsia"/>
          <w:color w:val="auto"/>
          <w:sz w:val="24"/>
          <w:szCs w:val="24"/>
        </w:rPr>
        <w:t xml:space="preserve">　</w:t>
      </w:r>
      <w:r w:rsidR="00AD3FDE" w:rsidRPr="003B205C">
        <w:rPr>
          <w:rFonts w:hint="eastAsia"/>
          <w:color w:val="auto"/>
          <w:sz w:val="24"/>
          <w:szCs w:val="24"/>
        </w:rPr>
        <w:t>資金</w:t>
      </w:r>
      <w:r w:rsidR="00A01C5B" w:rsidRPr="003B205C">
        <w:rPr>
          <w:rFonts w:hint="eastAsia"/>
          <w:color w:val="auto"/>
          <w:sz w:val="24"/>
          <w:szCs w:val="24"/>
        </w:rPr>
        <w:t>の振込口座※</w:t>
      </w:r>
    </w:p>
    <w:tbl>
      <w:tblPr>
        <w:tblStyle w:val="TableNormal"/>
        <w:tblW w:w="996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773"/>
        <w:gridCol w:w="406"/>
        <w:gridCol w:w="344"/>
        <w:gridCol w:w="932"/>
        <w:gridCol w:w="364"/>
        <w:gridCol w:w="381"/>
        <w:gridCol w:w="373"/>
        <w:gridCol w:w="373"/>
        <w:gridCol w:w="375"/>
        <w:gridCol w:w="478"/>
        <w:gridCol w:w="209"/>
        <w:gridCol w:w="783"/>
        <w:gridCol w:w="425"/>
        <w:gridCol w:w="427"/>
        <w:gridCol w:w="314"/>
        <w:gridCol w:w="110"/>
        <w:gridCol w:w="424"/>
        <w:gridCol w:w="424"/>
        <w:gridCol w:w="424"/>
        <w:gridCol w:w="426"/>
        <w:gridCol w:w="424"/>
      </w:tblGrid>
      <w:tr w:rsidR="003B205C" w:rsidRPr="003B205C" w14:paraId="4EED2394" w14:textId="77777777" w:rsidTr="008768B1">
        <w:trPr>
          <w:trHeight w:val="650"/>
        </w:trPr>
        <w:tc>
          <w:tcPr>
            <w:tcW w:w="773" w:type="dxa"/>
            <w:vMerge w:val="restart"/>
            <w:vAlign w:val="center"/>
          </w:tcPr>
          <w:p w14:paraId="212CD4EA" w14:textId="77777777" w:rsidR="008768B1" w:rsidRPr="003B205C" w:rsidRDefault="008768B1" w:rsidP="00B84394">
            <w:pPr>
              <w:pStyle w:val="TableParagraph"/>
              <w:tabs>
                <w:tab w:val="left" w:pos="0"/>
                <w:tab w:val="left" w:pos="1214"/>
                <w:tab w:val="left" w:pos="1694"/>
                <w:tab w:val="left" w:pos="2174"/>
              </w:tabs>
              <w:spacing w:before="74" w:line="269" w:lineRule="auto"/>
              <w:jc w:val="center"/>
              <w:rPr>
                <w:sz w:val="21"/>
                <w:lang w:eastAsia="ja-JP"/>
              </w:rPr>
            </w:pPr>
            <w:r w:rsidRPr="003B205C">
              <w:rPr>
                <w:rFonts w:hint="eastAsia"/>
                <w:sz w:val="21"/>
                <w:lang w:eastAsia="ja-JP"/>
              </w:rPr>
              <w:t>金融</w:t>
            </w:r>
          </w:p>
          <w:p w14:paraId="4FF0D047" w14:textId="77777777" w:rsidR="008768B1" w:rsidRPr="003B205C" w:rsidRDefault="008768B1" w:rsidP="00B84394">
            <w:pPr>
              <w:pStyle w:val="TableParagraph"/>
              <w:tabs>
                <w:tab w:val="left" w:pos="0"/>
                <w:tab w:val="left" w:pos="1214"/>
                <w:tab w:val="left" w:pos="1694"/>
                <w:tab w:val="left" w:pos="2174"/>
              </w:tabs>
              <w:spacing w:before="74" w:line="269" w:lineRule="auto"/>
              <w:jc w:val="center"/>
              <w:rPr>
                <w:sz w:val="21"/>
                <w:lang w:eastAsia="ja-JP"/>
              </w:rPr>
            </w:pPr>
            <w:r w:rsidRPr="003B205C">
              <w:rPr>
                <w:rFonts w:hint="eastAsia"/>
                <w:sz w:val="21"/>
                <w:lang w:eastAsia="ja-JP"/>
              </w:rPr>
              <w:t>機関</w:t>
            </w:r>
          </w:p>
          <w:p w14:paraId="64730144" w14:textId="77777777" w:rsidR="008768B1" w:rsidRPr="003B205C" w:rsidRDefault="008768B1" w:rsidP="00B84394">
            <w:pPr>
              <w:pStyle w:val="TableParagraph"/>
              <w:tabs>
                <w:tab w:val="left" w:pos="0"/>
                <w:tab w:val="left" w:pos="1214"/>
                <w:tab w:val="left" w:pos="1694"/>
                <w:tab w:val="left" w:pos="2174"/>
              </w:tabs>
              <w:spacing w:before="74" w:line="269" w:lineRule="auto"/>
              <w:jc w:val="center"/>
              <w:rPr>
                <w:sz w:val="21"/>
                <w:lang w:eastAsia="ja-JP"/>
              </w:rPr>
            </w:pPr>
            <w:r w:rsidRPr="003B205C">
              <w:rPr>
                <w:rFonts w:hint="eastAsia"/>
                <w:sz w:val="21"/>
                <w:lang w:eastAsia="ja-JP"/>
              </w:rPr>
              <w:t>店舗</w:t>
            </w:r>
          </w:p>
          <w:p w14:paraId="2B0486DD" w14:textId="77777777" w:rsidR="003C71AC" w:rsidRPr="003B205C" w:rsidRDefault="008768B1" w:rsidP="00B84394">
            <w:pPr>
              <w:pStyle w:val="TableParagraph"/>
              <w:tabs>
                <w:tab w:val="left" w:pos="0"/>
                <w:tab w:val="left" w:pos="1214"/>
                <w:tab w:val="left" w:pos="1694"/>
                <w:tab w:val="left" w:pos="2174"/>
              </w:tabs>
              <w:spacing w:before="74" w:line="269" w:lineRule="auto"/>
              <w:jc w:val="center"/>
              <w:rPr>
                <w:sz w:val="24"/>
                <w:lang w:eastAsia="ja-JP"/>
              </w:rPr>
            </w:pPr>
            <w:r w:rsidRPr="003B205C">
              <w:rPr>
                <w:rFonts w:hint="eastAsia"/>
                <w:sz w:val="21"/>
                <w:lang w:eastAsia="ja-JP"/>
              </w:rPr>
              <w:t>名等</w:t>
            </w:r>
          </w:p>
        </w:tc>
        <w:tc>
          <w:tcPr>
            <w:tcW w:w="5008" w:type="dxa"/>
            <w:gridSpan w:val="11"/>
            <w:tcBorders>
              <w:bottom w:val="nil"/>
            </w:tcBorders>
          </w:tcPr>
          <w:p w14:paraId="67B69B1C" w14:textId="77777777" w:rsidR="003C71AC" w:rsidRPr="003B205C" w:rsidRDefault="003C71AC" w:rsidP="003C71AC">
            <w:pPr>
              <w:pStyle w:val="TableParagraph"/>
              <w:tabs>
                <w:tab w:val="left" w:pos="3110"/>
                <w:tab w:val="left" w:pos="3895"/>
              </w:tabs>
              <w:spacing w:line="260" w:lineRule="atLeast"/>
              <w:ind w:right="45" w:firstLineChars="700" w:firstLine="1400"/>
              <w:rPr>
                <w:sz w:val="20"/>
              </w:rPr>
            </w:pPr>
            <w:proofErr w:type="spellStart"/>
            <w:r w:rsidRPr="003B205C">
              <w:rPr>
                <w:sz w:val="20"/>
              </w:rPr>
              <w:t>銀行</w:t>
            </w:r>
            <w:proofErr w:type="spellEnd"/>
            <w:r w:rsidRPr="003B205C">
              <w:rPr>
                <w:spacing w:val="97"/>
                <w:sz w:val="20"/>
              </w:rPr>
              <w:t xml:space="preserve"> </w:t>
            </w:r>
            <w:proofErr w:type="spellStart"/>
            <w:r w:rsidRPr="003B205C">
              <w:rPr>
                <w:sz w:val="20"/>
              </w:rPr>
              <w:t>信用金庫</w:t>
            </w:r>
            <w:proofErr w:type="spellEnd"/>
            <w:r w:rsidRPr="003B205C">
              <w:rPr>
                <w:rFonts w:hint="eastAsia"/>
                <w:sz w:val="20"/>
                <w:lang w:eastAsia="ja-JP"/>
              </w:rPr>
              <w:t xml:space="preserve">　</w:t>
            </w:r>
            <w:proofErr w:type="spellStart"/>
            <w:r w:rsidRPr="003B205C">
              <w:rPr>
                <w:sz w:val="20"/>
              </w:rPr>
              <w:t>信用組合</w:t>
            </w:r>
            <w:proofErr w:type="spellEnd"/>
            <w:r w:rsidRPr="003B205C">
              <w:rPr>
                <w:rFonts w:hint="eastAsia"/>
                <w:sz w:val="20"/>
                <w:lang w:eastAsia="ja-JP"/>
              </w:rPr>
              <w:t xml:space="preserve">　</w:t>
            </w:r>
            <w:proofErr w:type="spellStart"/>
            <w:r w:rsidRPr="003B205C">
              <w:rPr>
                <w:sz w:val="20"/>
              </w:rPr>
              <w:t>労働金庫</w:t>
            </w:r>
            <w:proofErr w:type="spellEnd"/>
          </w:p>
          <w:p w14:paraId="63695E4E" w14:textId="77777777" w:rsidR="003C71AC" w:rsidRPr="003B205C" w:rsidRDefault="003C71AC" w:rsidP="003C71AC">
            <w:pPr>
              <w:pStyle w:val="TableParagraph"/>
              <w:tabs>
                <w:tab w:val="left" w:pos="2695"/>
                <w:tab w:val="left" w:pos="3295"/>
                <w:tab w:val="left" w:pos="3895"/>
              </w:tabs>
              <w:spacing w:line="260" w:lineRule="atLeast"/>
              <w:ind w:right="45" w:firstLineChars="700" w:firstLine="1400"/>
              <w:rPr>
                <w:sz w:val="20"/>
              </w:rPr>
            </w:pPr>
            <w:proofErr w:type="spellStart"/>
            <w:r w:rsidRPr="003B205C">
              <w:rPr>
                <w:sz w:val="20"/>
              </w:rPr>
              <w:t>農業協同組合</w:t>
            </w:r>
            <w:proofErr w:type="spellEnd"/>
            <w:r w:rsidRPr="003B205C">
              <w:rPr>
                <w:rFonts w:hint="eastAsia"/>
                <w:sz w:val="20"/>
                <w:lang w:eastAsia="ja-JP"/>
              </w:rPr>
              <w:t xml:space="preserve">　</w:t>
            </w:r>
            <w:proofErr w:type="spellStart"/>
            <w:r w:rsidRPr="003B205C">
              <w:rPr>
                <w:sz w:val="20"/>
              </w:rPr>
              <w:t>連合会</w:t>
            </w:r>
            <w:proofErr w:type="spellEnd"/>
            <w:r w:rsidRPr="003B205C">
              <w:rPr>
                <w:rFonts w:hint="eastAsia"/>
                <w:sz w:val="20"/>
                <w:lang w:eastAsia="ja-JP"/>
              </w:rPr>
              <w:t xml:space="preserve">　</w:t>
            </w:r>
            <w:proofErr w:type="spellStart"/>
            <w:r w:rsidRPr="003B205C">
              <w:rPr>
                <w:sz w:val="20"/>
              </w:rPr>
              <w:t>農林中金</w:t>
            </w:r>
            <w:proofErr w:type="spellEnd"/>
          </w:p>
        </w:tc>
        <w:tc>
          <w:tcPr>
            <w:tcW w:w="1949" w:type="dxa"/>
            <w:gridSpan w:val="4"/>
          </w:tcPr>
          <w:p w14:paraId="5C53CE12" w14:textId="77777777" w:rsidR="003C71AC" w:rsidRPr="003B205C" w:rsidRDefault="003C71AC" w:rsidP="007015EE">
            <w:pPr>
              <w:pStyle w:val="TableParagraph"/>
              <w:ind w:left="1171"/>
              <w:rPr>
                <w:sz w:val="24"/>
              </w:rPr>
            </w:pPr>
            <w:proofErr w:type="spellStart"/>
            <w:r w:rsidRPr="003B205C">
              <w:rPr>
                <w:sz w:val="24"/>
              </w:rPr>
              <w:t>店・所</w:t>
            </w:r>
            <w:proofErr w:type="spellEnd"/>
          </w:p>
        </w:tc>
        <w:tc>
          <w:tcPr>
            <w:tcW w:w="2232" w:type="dxa"/>
            <w:gridSpan w:val="6"/>
          </w:tcPr>
          <w:p w14:paraId="16156C6C" w14:textId="77777777" w:rsidR="003C71AC" w:rsidRPr="003B205C" w:rsidRDefault="003C71AC" w:rsidP="007015EE">
            <w:pPr>
              <w:pStyle w:val="TableParagraph"/>
              <w:ind w:left="1457"/>
              <w:rPr>
                <w:sz w:val="24"/>
              </w:rPr>
            </w:pPr>
            <w:proofErr w:type="spellStart"/>
            <w:r w:rsidRPr="003B205C">
              <w:rPr>
                <w:sz w:val="24"/>
              </w:rPr>
              <w:t>出張所</w:t>
            </w:r>
            <w:proofErr w:type="spellEnd"/>
          </w:p>
        </w:tc>
      </w:tr>
      <w:tr w:rsidR="003B205C" w:rsidRPr="003B205C" w14:paraId="52A416DF" w14:textId="77777777" w:rsidTr="008768B1">
        <w:trPr>
          <w:trHeight w:val="410"/>
        </w:trPr>
        <w:tc>
          <w:tcPr>
            <w:tcW w:w="773" w:type="dxa"/>
            <w:vMerge/>
            <w:tcBorders>
              <w:top w:val="nil"/>
            </w:tcBorders>
            <w:textDirection w:val="tbRl"/>
          </w:tcPr>
          <w:p w14:paraId="7A7AD561" w14:textId="77777777" w:rsidR="003C71AC" w:rsidRPr="003B205C" w:rsidRDefault="003C71AC" w:rsidP="007015EE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179" w:type="dxa"/>
            <w:gridSpan w:val="2"/>
            <w:vMerge w:val="restart"/>
            <w:tcBorders>
              <w:top w:val="nil"/>
            </w:tcBorders>
          </w:tcPr>
          <w:p w14:paraId="5558EAAA" w14:textId="77777777" w:rsidR="003C71AC" w:rsidRPr="003B205C" w:rsidRDefault="003C71AC" w:rsidP="00701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37" w:type="dxa"/>
            <w:gridSpan w:val="11"/>
            <w:tcBorders>
              <w:right w:val="dotted" w:sz="4" w:space="0" w:color="000000"/>
            </w:tcBorders>
          </w:tcPr>
          <w:p w14:paraId="4F2F627C" w14:textId="77777777" w:rsidR="003C71AC" w:rsidRPr="003B205C" w:rsidRDefault="003C71AC" w:rsidP="003C71AC">
            <w:pPr>
              <w:pStyle w:val="TableParagraph"/>
              <w:tabs>
                <w:tab w:val="left" w:pos="1218"/>
                <w:tab w:val="left" w:pos="1858"/>
                <w:tab w:val="left" w:pos="2497"/>
                <w:tab w:val="left" w:pos="3138"/>
                <w:tab w:val="left" w:pos="3778"/>
                <w:tab w:val="left" w:pos="4419"/>
              </w:tabs>
              <w:spacing w:before="93" w:line="240" w:lineRule="exact"/>
              <w:ind w:left="578"/>
              <w:rPr>
                <w:sz w:val="24"/>
              </w:rPr>
            </w:pPr>
            <w:r w:rsidRPr="003B205C">
              <w:t>金</w:t>
            </w:r>
            <w:r w:rsidRPr="003B205C">
              <w:tab/>
              <w:t>融</w:t>
            </w:r>
            <w:r w:rsidRPr="003B205C">
              <w:tab/>
              <w:t>機</w:t>
            </w:r>
            <w:r w:rsidRPr="003B205C">
              <w:tab/>
              <w:t>関</w:t>
            </w:r>
            <w:r w:rsidRPr="003B205C">
              <w:tab/>
              <w:t>コ</w:t>
            </w:r>
            <w:r w:rsidRPr="003B205C">
              <w:tab/>
              <w:t>ー</w:t>
            </w:r>
            <w:r w:rsidRPr="003B205C">
              <w:tab/>
              <w:t>ド</w:t>
            </w:r>
          </w:p>
        </w:tc>
        <w:tc>
          <w:tcPr>
            <w:tcW w:w="427" w:type="dxa"/>
            <w:tcBorders>
              <w:left w:val="dotted" w:sz="4" w:space="0" w:color="000000"/>
              <w:right w:val="dotted" w:sz="4" w:space="0" w:color="000000"/>
            </w:tcBorders>
          </w:tcPr>
          <w:p w14:paraId="67E20A02" w14:textId="77777777" w:rsidR="003C71AC" w:rsidRPr="003B205C" w:rsidRDefault="003C71AC" w:rsidP="00701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65A6DC32" w14:textId="77777777" w:rsidR="003C71AC" w:rsidRPr="003B205C" w:rsidRDefault="003C71AC" w:rsidP="00701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14:paraId="4D5A5277" w14:textId="77777777" w:rsidR="003C71AC" w:rsidRPr="003B205C" w:rsidRDefault="003C71AC" w:rsidP="00701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14:paraId="1D1A7314" w14:textId="77777777" w:rsidR="003C71AC" w:rsidRPr="003B205C" w:rsidRDefault="003C71AC" w:rsidP="00701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14:paraId="1ABD838F" w14:textId="77777777" w:rsidR="003C71AC" w:rsidRPr="003B205C" w:rsidRDefault="003C71AC" w:rsidP="00701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left w:val="dotted" w:sz="4" w:space="0" w:color="000000"/>
              <w:right w:val="dotted" w:sz="4" w:space="0" w:color="000000"/>
            </w:tcBorders>
          </w:tcPr>
          <w:p w14:paraId="736CCEC0" w14:textId="77777777" w:rsidR="003C71AC" w:rsidRPr="003B205C" w:rsidRDefault="003C71AC" w:rsidP="00701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</w:tcBorders>
          </w:tcPr>
          <w:p w14:paraId="304498BB" w14:textId="77777777" w:rsidR="003C71AC" w:rsidRPr="003B205C" w:rsidRDefault="003C71AC" w:rsidP="007015EE">
            <w:pPr>
              <w:pStyle w:val="TableParagraph"/>
              <w:rPr>
                <w:rFonts w:ascii="Times New Roman"/>
              </w:rPr>
            </w:pPr>
          </w:p>
        </w:tc>
      </w:tr>
      <w:tr w:rsidR="003B205C" w:rsidRPr="003B205C" w14:paraId="7455FDF4" w14:textId="77777777" w:rsidTr="008768B1">
        <w:trPr>
          <w:trHeight w:val="540"/>
        </w:trPr>
        <w:tc>
          <w:tcPr>
            <w:tcW w:w="773" w:type="dxa"/>
            <w:vMerge/>
            <w:tcBorders>
              <w:top w:val="nil"/>
            </w:tcBorders>
            <w:textDirection w:val="tbRl"/>
          </w:tcPr>
          <w:p w14:paraId="7C0E5A26" w14:textId="77777777" w:rsidR="003C71AC" w:rsidRPr="003B205C" w:rsidRDefault="003C71AC" w:rsidP="007015EE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179" w:type="dxa"/>
            <w:gridSpan w:val="2"/>
            <w:vMerge/>
            <w:tcBorders>
              <w:top w:val="nil"/>
            </w:tcBorders>
          </w:tcPr>
          <w:p w14:paraId="4DA56EA5" w14:textId="77777777" w:rsidR="003C71AC" w:rsidRPr="003B205C" w:rsidRDefault="003C71AC" w:rsidP="007015EE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640" w:type="dxa"/>
            <w:gridSpan w:val="3"/>
            <w:vAlign w:val="center"/>
          </w:tcPr>
          <w:p w14:paraId="5E92A01C" w14:textId="77777777" w:rsidR="003C71AC" w:rsidRPr="003B205C" w:rsidRDefault="003C71AC" w:rsidP="008768B1">
            <w:pPr>
              <w:pStyle w:val="TableParagraph"/>
              <w:spacing w:before="1"/>
              <w:ind w:left="49"/>
              <w:jc w:val="both"/>
              <w:rPr>
                <w:sz w:val="20"/>
              </w:rPr>
            </w:pPr>
            <w:proofErr w:type="spellStart"/>
            <w:r w:rsidRPr="003B205C">
              <w:rPr>
                <w:spacing w:val="-11"/>
                <w:sz w:val="20"/>
              </w:rPr>
              <w:t>預金・貯金の種類</w:t>
            </w:r>
            <w:proofErr w:type="spellEnd"/>
          </w:p>
        </w:tc>
        <w:tc>
          <w:tcPr>
            <w:tcW w:w="1980" w:type="dxa"/>
            <w:gridSpan w:val="5"/>
            <w:vAlign w:val="center"/>
          </w:tcPr>
          <w:p w14:paraId="3A1528CA" w14:textId="77777777" w:rsidR="003C71AC" w:rsidRPr="003B205C" w:rsidRDefault="003C71AC" w:rsidP="008768B1">
            <w:pPr>
              <w:pStyle w:val="TableParagraph"/>
              <w:spacing w:before="1"/>
              <w:ind w:left="132"/>
              <w:jc w:val="both"/>
              <w:rPr>
                <w:sz w:val="20"/>
              </w:rPr>
            </w:pPr>
            <w:proofErr w:type="spellStart"/>
            <w:r w:rsidRPr="003B205C">
              <w:rPr>
                <w:sz w:val="20"/>
              </w:rPr>
              <w:t>普通預金･当座預金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14:paraId="58CAA652" w14:textId="77777777" w:rsidR="003C71AC" w:rsidRPr="003B205C" w:rsidRDefault="003C71AC" w:rsidP="008768B1">
            <w:pPr>
              <w:pStyle w:val="TableParagraph"/>
              <w:spacing w:before="1"/>
              <w:ind w:left="89"/>
              <w:jc w:val="both"/>
              <w:rPr>
                <w:sz w:val="20"/>
              </w:rPr>
            </w:pPr>
            <w:proofErr w:type="spellStart"/>
            <w:r w:rsidRPr="003B205C">
              <w:rPr>
                <w:sz w:val="20"/>
              </w:rPr>
              <w:t>口座番号</w:t>
            </w:r>
            <w:proofErr w:type="spellEnd"/>
          </w:p>
        </w:tc>
        <w:tc>
          <w:tcPr>
            <w:tcW w:w="425" w:type="dxa"/>
            <w:tcBorders>
              <w:right w:val="dotted" w:sz="4" w:space="0" w:color="000000"/>
            </w:tcBorders>
          </w:tcPr>
          <w:p w14:paraId="715B88EE" w14:textId="77777777" w:rsidR="003C71AC" w:rsidRPr="003B205C" w:rsidRDefault="003C71AC" w:rsidP="00701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" w:type="dxa"/>
            <w:tcBorders>
              <w:left w:val="dotted" w:sz="4" w:space="0" w:color="000000"/>
              <w:right w:val="dotted" w:sz="4" w:space="0" w:color="000000"/>
            </w:tcBorders>
          </w:tcPr>
          <w:p w14:paraId="5FA0F6F0" w14:textId="77777777" w:rsidR="003C71AC" w:rsidRPr="003B205C" w:rsidRDefault="003C71AC" w:rsidP="00701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3D2E455B" w14:textId="77777777" w:rsidR="003C71AC" w:rsidRPr="003B205C" w:rsidRDefault="003C71AC" w:rsidP="00701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14:paraId="33278AAD" w14:textId="77777777" w:rsidR="003C71AC" w:rsidRPr="003B205C" w:rsidRDefault="003C71AC" w:rsidP="00701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14:paraId="0EFFE7CA" w14:textId="77777777" w:rsidR="003C71AC" w:rsidRPr="003B205C" w:rsidRDefault="003C71AC" w:rsidP="00701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14:paraId="0A6BFB2A" w14:textId="77777777" w:rsidR="003C71AC" w:rsidRPr="003B205C" w:rsidRDefault="003C71AC" w:rsidP="00701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left w:val="dotted" w:sz="4" w:space="0" w:color="000000"/>
              <w:right w:val="dotted" w:sz="4" w:space="0" w:color="000000"/>
            </w:tcBorders>
          </w:tcPr>
          <w:p w14:paraId="6B8F385F" w14:textId="77777777" w:rsidR="003C71AC" w:rsidRPr="003B205C" w:rsidRDefault="003C71AC" w:rsidP="00701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</w:tcBorders>
          </w:tcPr>
          <w:p w14:paraId="7072849A" w14:textId="77777777" w:rsidR="003C71AC" w:rsidRPr="003B205C" w:rsidRDefault="003C71AC" w:rsidP="007015EE">
            <w:pPr>
              <w:pStyle w:val="TableParagraph"/>
              <w:rPr>
                <w:rFonts w:ascii="Times New Roman"/>
              </w:rPr>
            </w:pPr>
          </w:p>
        </w:tc>
      </w:tr>
      <w:tr w:rsidR="003B205C" w:rsidRPr="003B205C" w14:paraId="0E1B13FA" w14:textId="77777777" w:rsidTr="008768B1">
        <w:trPr>
          <w:trHeight w:val="548"/>
        </w:trPr>
        <w:tc>
          <w:tcPr>
            <w:tcW w:w="773" w:type="dxa"/>
            <w:vMerge/>
            <w:tcBorders>
              <w:top w:val="nil"/>
            </w:tcBorders>
            <w:textDirection w:val="tbRl"/>
          </w:tcPr>
          <w:p w14:paraId="21FC7D24" w14:textId="77777777" w:rsidR="003C71AC" w:rsidRPr="003B205C" w:rsidRDefault="003C71AC" w:rsidP="007015EE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523" w:type="dxa"/>
            <w:gridSpan w:val="3"/>
          </w:tcPr>
          <w:p w14:paraId="6E599F86" w14:textId="77777777" w:rsidR="003C71AC" w:rsidRPr="003B205C" w:rsidRDefault="003C71AC" w:rsidP="003C71AC">
            <w:pPr>
              <w:pStyle w:val="TableParagraph"/>
              <w:spacing w:before="5" w:line="240" w:lineRule="exact"/>
            </w:pPr>
          </w:p>
          <w:p w14:paraId="7F49C286" w14:textId="77777777" w:rsidR="003C71AC" w:rsidRPr="003B205C" w:rsidRDefault="003C71AC" w:rsidP="003C71AC">
            <w:pPr>
              <w:pStyle w:val="TableParagraph"/>
              <w:tabs>
                <w:tab w:val="left" w:pos="613"/>
                <w:tab w:val="left" w:pos="1093"/>
              </w:tabs>
              <w:spacing w:line="240" w:lineRule="atLeast"/>
              <w:ind w:left="133"/>
            </w:pPr>
            <w:r w:rsidRPr="003B205C">
              <w:t>郵</w:t>
            </w:r>
            <w:r w:rsidRPr="003B205C">
              <w:tab/>
              <w:t>便</w:t>
            </w:r>
            <w:r w:rsidRPr="003B205C">
              <w:tab/>
              <w:t>局</w:t>
            </w:r>
          </w:p>
        </w:tc>
        <w:tc>
          <w:tcPr>
            <w:tcW w:w="932" w:type="dxa"/>
          </w:tcPr>
          <w:p w14:paraId="4BB88FC8" w14:textId="77777777" w:rsidR="003C71AC" w:rsidRPr="003B205C" w:rsidRDefault="003C71AC" w:rsidP="003C71AC">
            <w:pPr>
              <w:pStyle w:val="TableParagraph"/>
              <w:spacing w:before="5" w:line="240" w:lineRule="exact"/>
            </w:pPr>
          </w:p>
          <w:p w14:paraId="0270C44D" w14:textId="77777777" w:rsidR="003C71AC" w:rsidRPr="003B205C" w:rsidRDefault="003C71AC" w:rsidP="003C71AC">
            <w:pPr>
              <w:pStyle w:val="TableParagraph"/>
              <w:spacing w:line="240" w:lineRule="atLeast"/>
              <w:ind w:left="223"/>
            </w:pPr>
            <w:proofErr w:type="spellStart"/>
            <w:r w:rsidRPr="003B205C">
              <w:t>記号</w:t>
            </w:r>
            <w:proofErr w:type="spellEnd"/>
          </w:p>
        </w:tc>
        <w:tc>
          <w:tcPr>
            <w:tcW w:w="364" w:type="dxa"/>
            <w:tcBorders>
              <w:right w:val="dotted" w:sz="4" w:space="0" w:color="000000"/>
            </w:tcBorders>
          </w:tcPr>
          <w:p w14:paraId="3B276CE1" w14:textId="77777777" w:rsidR="003C71AC" w:rsidRPr="003B205C" w:rsidRDefault="003C71AC" w:rsidP="00701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1" w:type="dxa"/>
            <w:tcBorders>
              <w:left w:val="dotted" w:sz="4" w:space="0" w:color="000000"/>
              <w:right w:val="dotted" w:sz="4" w:space="0" w:color="000000"/>
            </w:tcBorders>
          </w:tcPr>
          <w:p w14:paraId="7288C256" w14:textId="77777777" w:rsidR="003C71AC" w:rsidRPr="003B205C" w:rsidRDefault="003C71AC" w:rsidP="00701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</w:tcPr>
          <w:p w14:paraId="039462D8" w14:textId="77777777" w:rsidR="003C71AC" w:rsidRPr="003B205C" w:rsidRDefault="003C71AC" w:rsidP="00701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</w:tcPr>
          <w:p w14:paraId="6EA0A6D9" w14:textId="77777777" w:rsidR="003C71AC" w:rsidRPr="003B205C" w:rsidRDefault="003C71AC" w:rsidP="00701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5" w:type="dxa"/>
            <w:tcBorders>
              <w:left w:val="dotted" w:sz="4" w:space="0" w:color="000000"/>
            </w:tcBorders>
          </w:tcPr>
          <w:p w14:paraId="242DBD62" w14:textId="77777777" w:rsidR="003C71AC" w:rsidRPr="003B205C" w:rsidRDefault="003C71AC" w:rsidP="00701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0" w:type="dxa"/>
            <w:gridSpan w:val="3"/>
          </w:tcPr>
          <w:p w14:paraId="09C71778" w14:textId="77777777" w:rsidR="003C71AC" w:rsidRPr="003B205C" w:rsidRDefault="003C71AC" w:rsidP="003C71AC">
            <w:pPr>
              <w:pStyle w:val="TableParagraph"/>
              <w:spacing w:before="67" w:line="240" w:lineRule="exact"/>
              <w:ind w:left="238" w:hanging="238"/>
              <w:jc w:val="center"/>
            </w:pPr>
            <w:r w:rsidRPr="003B205C">
              <w:t>（</w:t>
            </w:r>
            <w:proofErr w:type="spellStart"/>
            <w:r w:rsidRPr="003B205C">
              <w:t>当座</w:t>
            </w:r>
            <w:proofErr w:type="spellEnd"/>
            <w:r w:rsidRPr="003B205C">
              <w:t>）</w:t>
            </w:r>
          </w:p>
          <w:p w14:paraId="35DC1948" w14:textId="77777777" w:rsidR="003C71AC" w:rsidRPr="003B205C" w:rsidRDefault="003C71AC" w:rsidP="003C71AC">
            <w:pPr>
              <w:pStyle w:val="TableParagraph"/>
              <w:spacing w:before="67" w:line="240" w:lineRule="exact"/>
              <w:ind w:left="238" w:firstLineChars="100" w:firstLine="220"/>
            </w:pPr>
            <w:proofErr w:type="spellStart"/>
            <w:r w:rsidRPr="003B205C">
              <w:t>番号</w:t>
            </w:r>
            <w:proofErr w:type="spellEnd"/>
          </w:p>
        </w:tc>
        <w:tc>
          <w:tcPr>
            <w:tcW w:w="425" w:type="dxa"/>
            <w:tcBorders>
              <w:right w:val="dotted" w:sz="4" w:space="0" w:color="000000"/>
            </w:tcBorders>
          </w:tcPr>
          <w:p w14:paraId="57C2ABF5" w14:textId="77777777" w:rsidR="003C71AC" w:rsidRPr="003B205C" w:rsidRDefault="003C71AC" w:rsidP="00701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" w:type="dxa"/>
            <w:tcBorders>
              <w:left w:val="dotted" w:sz="4" w:space="0" w:color="000000"/>
              <w:right w:val="dotted" w:sz="4" w:space="0" w:color="000000"/>
            </w:tcBorders>
          </w:tcPr>
          <w:p w14:paraId="624BB6CF" w14:textId="77777777" w:rsidR="003C71AC" w:rsidRPr="003B205C" w:rsidRDefault="003C71AC" w:rsidP="00701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0DB1171E" w14:textId="77777777" w:rsidR="003C71AC" w:rsidRPr="003B205C" w:rsidRDefault="003C71AC" w:rsidP="00701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14:paraId="5DD08D4C" w14:textId="77777777" w:rsidR="003C71AC" w:rsidRPr="003B205C" w:rsidRDefault="003C71AC" w:rsidP="00701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14:paraId="24C98DAE" w14:textId="77777777" w:rsidR="003C71AC" w:rsidRPr="003B205C" w:rsidRDefault="003C71AC" w:rsidP="00701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14:paraId="634D035B" w14:textId="77777777" w:rsidR="003C71AC" w:rsidRPr="003B205C" w:rsidRDefault="003C71AC" w:rsidP="00701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left w:val="dotted" w:sz="4" w:space="0" w:color="000000"/>
              <w:right w:val="dotted" w:sz="4" w:space="0" w:color="000000"/>
            </w:tcBorders>
          </w:tcPr>
          <w:p w14:paraId="1C86AE46" w14:textId="77777777" w:rsidR="003C71AC" w:rsidRPr="003B205C" w:rsidRDefault="003C71AC" w:rsidP="00701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</w:tcBorders>
          </w:tcPr>
          <w:p w14:paraId="75D882B3" w14:textId="77777777" w:rsidR="003C71AC" w:rsidRPr="003B205C" w:rsidRDefault="003C71AC" w:rsidP="007015EE">
            <w:pPr>
              <w:pStyle w:val="TableParagraph"/>
              <w:rPr>
                <w:rFonts w:ascii="Times New Roman"/>
              </w:rPr>
            </w:pPr>
          </w:p>
        </w:tc>
      </w:tr>
      <w:tr w:rsidR="003C71AC" w:rsidRPr="003B205C" w14:paraId="3DCCE594" w14:textId="77777777" w:rsidTr="008768B1">
        <w:trPr>
          <w:trHeight w:val="523"/>
        </w:trPr>
        <w:tc>
          <w:tcPr>
            <w:tcW w:w="1546" w:type="dxa"/>
            <w:gridSpan w:val="2"/>
          </w:tcPr>
          <w:p w14:paraId="3FDA168B" w14:textId="77777777" w:rsidR="003C71AC" w:rsidRPr="003B205C" w:rsidRDefault="003C71AC" w:rsidP="007015EE">
            <w:pPr>
              <w:pStyle w:val="TableParagraph"/>
              <w:spacing w:before="155"/>
              <w:ind w:left="172"/>
            </w:pPr>
            <w:proofErr w:type="spellStart"/>
            <w:r w:rsidRPr="003B205C">
              <w:t>口座名義人</w:t>
            </w:r>
            <w:proofErr w:type="spellEnd"/>
          </w:p>
        </w:tc>
        <w:tc>
          <w:tcPr>
            <w:tcW w:w="1682" w:type="dxa"/>
            <w:gridSpan w:val="3"/>
          </w:tcPr>
          <w:p w14:paraId="2C9F993B" w14:textId="77777777" w:rsidR="008768B1" w:rsidRPr="003B205C" w:rsidRDefault="003C71AC" w:rsidP="003C71AC">
            <w:pPr>
              <w:pStyle w:val="TableParagraph"/>
              <w:tabs>
                <w:tab w:val="left" w:pos="1019"/>
              </w:tabs>
              <w:spacing w:line="300" w:lineRule="exact"/>
              <w:ind w:left="420" w:right="108" w:hanging="301"/>
            </w:pPr>
            <w:r w:rsidRPr="003B205C">
              <w:rPr>
                <w:sz w:val="20"/>
              </w:rPr>
              <w:t>（</w:t>
            </w:r>
            <w:proofErr w:type="spellStart"/>
            <w:r w:rsidRPr="003B205C">
              <w:rPr>
                <w:sz w:val="20"/>
              </w:rPr>
              <w:t>ふりがな</w:t>
            </w:r>
            <w:proofErr w:type="spellEnd"/>
            <w:r w:rsidRPr="003B205C">
              <w:rPr>
                <w:sz w:val="20"/>
              </w:rPr>
              <w:t>）</w:t>
            </w:r>
          </w:p>
          <w:p w14:paraId="01C631E5" w14:textId="77777777" w:rsidR="003C71AC" w:rsidRPr="003B205C" w:rsidRDefault="003C71AC" w:rsidP="003C71AC">
            <w:pPr>
              <w:pStyle w:val="TableParagraph"/>
              <w:tabs>
                <w:tab w:val="left" w:pos="1019"/>
              </w:tabs>
              <w:spacing w:line="300" w:lineRule="exact"/>
              <w:ind w:left="420" w:right="108" w:hanging="301"/>
            </w:pPr>
            <w:r w:rsidRPr="003B205C">
              <w:t xml:space="preserve"> 氏</w:t>
            </w:r>
            <w:r w:rsidRPr="003B205C">
              <w:tab/>
              <w:t>名</w:t>
            </w:r>
          </w:p>
        </w:tc>
        <w:tc>
          <w:tcPr>
            <w:tcW w:w="6734" w:type="dxa"/>
            <w:gridSpan w:val="17"/>
          </w:tcPr>
          <w:p w14:paraId="2B74E048" w14:textId="77777777" w:rsidR="003C71AC" w:rsidRPr="003B205C" w:rsidRDefault="003C71AC" w:rsidP="007015EE">
            <w:pPr>
              <w:pStyle w:val="TableParagraph"/>
              <w:rPr>
                <w:rFonts w:ascii="Times New Roman"/>
              </w:rPr>
            </w:pPr>
          </w:p>
        </w:tc>
      </w:tr>
    </w:tbl>
    <w:p w14:paraId="78902AD1" w14:textId="77777777" w:rsidR="007A200B" w:rsidRDefault="007A200B" w:rsidP="00762415">
      <w:pPr>
        <w:spacing w:line="240" w:lineRule="exact"/>
        <w:ind w:firstLineChars="200" w:firstLine="420"/>
        <w:rPr>
          <w:color w:val="auto"/>
        </w:rPr>
      </w:pPr>
    </w:p>
    <w:p w14:paraId="4DC77BC7" w14:textId="77777777" w:rsidR="00FB1CC6" w:rsidRDefault="009F7E0B" w:rsidP="00762415">
      <w:pPr>
        <w:spacing w:line="240" w:lineRule="exact"/>
        <w:ind w:firstLineChars="200" w:firstLine="420"/>
        <w:rPr>
          <w:color w:val="auto"/>
        </w:rPr>
      </w:pPr>
      <w:r w:rsidRPr="00724C6E">
        <w:rPr>
          <w:rFonts w:hint="eastAsia"/>
          <w:color w:val="auto"/>
        </w:rPr>
        <w:t>※</w:t>
      </w:r>
      <w:r w:rsidR="00FB1CC6">
        <w:rPr>
          <w:rFonts w:hint="eastAsia"/>
          <w:color w:val="auto"/>
        </w:rPr>
        <w:t xml:space="preserve">　１回目の申請の際は、必ず記入のうえ、振込口座が確認できる通帳の写しを添付</w:t>
      </w:r>
      <w:r w:rsidR="007A200B">
        <w:rPr>
          <w:rFonts w:hint="eastAsia"/>
          <w:color w:val="auto"/>
        </w:rPr>
        <w:t>してください</w:t>
      </w:r>
      <w:r w:rsidR="00FB1CC6">
        <w:rPr>
          <w:rFonts w:hint="eastAsia"/>
          <w:color w:val="auto"/>
        </w:rPr>
        <w:t>。</w:t>
      </w:r>
    </w:p>
    <w:p w14:paraId="78E451D6" w14:textId="1F4A446A" w:rsidR="00FB1CC6" w:rsidRDefault="00FB1CC6" w:rsidP="00FB1CC6">
      <w:pPr>
        <w:spacing w:line="240" w:lineRule="exact"/>
        <w:ind w:firstLineChars="400" w:firstLine="840"/>
        <w:rPr>
          <w:color w:val="auto"/>
        </w:rPr>
      </w:pPr>
      <w:r>
        <w:rPr>
          <w:rFonts w:hint="eastAsia"/>
          <w:color w:val="auto"/>
        </w:rPr>
        <w:t>２回目以降の申請については、前回から変更がない場合は記入</w:t>
      </w:r>
      <w:r w:rsidR="00C873D3">
        <w:rPr>
          <w:rFonts w:hint="eastAsia"/>
          <w:color w:val="auto"/>
        </w:rPr>
        <w:t>及び添付は</w:t>
      </w:r>
      <w:r w:rsidR="007A200B">
        <w:rPr>
          <w:rFonts w:hint="eastAsia"/>
          <w:color w:val="auto"/>
        </w:rPr>
        <w:t>不要です</w:t>
      </w:r>
      <w:r>
        <w:rPr>
          <w:rFonts w:hint="eastAsia"/>
          <w:color w:val="auto"/>
        </w:rPr>
        <w:t>。</w:t>
      </w:r>
    </w:p>
    <w:sectPr w:rsidR="00FB1CC6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D837E" w14:textId="77777777" w:rsidR="0048546F" w:rsidRDefault="0048546F">
      <w:pPr>
        <w:ind w:left="210"/>
      </w:pPr>
      <w:r>
        <w:separator/>
      </w:r>
    </w:p>
  </w:endnote>
  <w:endnote w:type="continuationSeparator" w:id="0">
    <w:p w14:paraId="74FFE88A" w14:textId="77777777" w:rsidR="0048546F" w:rsidRDefault="0048546F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4890F" w14:textId="77777777" w:rsidR="0048546F" w:rsidRDefault="0048546F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5EA79DD" w14:textId="77777777" w:rsidR="0048546F" w:rsidRDefault="0048546F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6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8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1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2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5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2"/>
  </w:num>
  <w:num w:numId="5">
    <w:abstractNumId w:val="17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13"/>
  </w:num>
  <w:num w:numId="11">
    <w:abstractNumId w:val="15"/>
  </w:num>
  <w:num w:numId="12">
    <w:abstractNumId w:val="4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4"/>
  </w:num>
  <w:num w:numId="17">
    <w:abstractNumId w:val="12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42A"/>
    <w:rsid w:val="00037C5A"/>
    <w:rsid w:val="000817FF"/>
    <w:rsid w:val="0008665B"/>
    <w:rsid w:val="000C1892"/>
    <w:rsid w:val="000F3DC1"/>
    <w:rsid w:val="001104A2"/>
    <w:rsid w:val="001321C7"/>
    <w:rsid w:val="0016175F"/>
    <w:rsid w:val="00165EEE"/>
    <w:rsid w:val="001762C8"/>
    <w:rsid w:val="001763DD"/>
    <w:rsid w:val="001910D8"/>
    <w:rsid w:val="001D6B3B"/>
    <w:rsid w:val="00202697"/>
    <w:rsid w:val="00226743"/>
    <w:rsid w:val="00265411"/>
    <w:rsid w:val="002C3401"/>
    <w:rsid w:val="002D2332"/>
    <w:rsid w:val="002E7D6F"/>
    <w:rsid w:val="00357266"/>
    <w:rsid w:val="003A00B6"/>
    <w:rsid w:val="003B205C"/>
    <w:rsid w:val="003C71AC"/>
    <w:rsid w:val="003F238D"/>
    <w:rsid w:val="003F6671"/>
    <w:rsid w:val="00402E29"/>
    <w:rsid w:val="00407059"/>
    <w:rsid w:val="0042602E"/>
    <w:rsid w:val="0048546F"/>
    <w:rsid w:val="004A337D"/>
    <w:rsid w:val="004A34D0"/>
    <w:rsid w:val="00540EE4"/>
    <w:rsid w:val="00580A47"/>
    <w:rsid w:val="005B043C"/>
    <w:rsid w:val="005B66EE"/>
    <w:rsid w:val="005E7622"/>
    <w:rsid w:val="005F0623"/>
    <w:rsid w:val="005F1E29"/>
    <w:rsid w:val="00605E56"/>
    <w:rsid w:val="0065528B"/>
    <w:rsid w:val="00666B0A"/>
    <w:rsid w:val="00667F5E"/>
    <w:rsid w:val="00687308"/>
    <w:rsid w:val="006B7B32"/>
    <w:rsid w:val="007015EE"/>
    <w:rsid w:val="007068DC"/>
    <w:rsid w:val="0071087C"/>
    <w:rsid w:val="0071603A"/>
    <w:rsid w:val="00717CA9"/>
    <w:rsid w:val="00724C6E"/>
    <w:rsid w:val="0073622A"/>
    <w:rsid w:val="007439A5"/>
    <w:rsid w:val="00755672"/>
    <w:rsid w:val="00762415"/>
    <w:rsid w:val="00771A08"/>
    <w:rsid w:val="007A200B"/>
    <w:rsid w:val="007A5D75"/>
    <w:rsid w:val="007C4EC5"/>
    <w:rsid w:val="007F6BF5"/>
    <w:rsid w:val="008029F8"/>
    <w:rsid w:val="00847BB5"/>
    <w:rsid w:val="008768B1"/>
    <w:rsid w:val="008A5B26"/>
    <w:rsid w:val="008B40E0"/>
    <w:rsid w:val="008F6D36"/>
    <w:rsid w:val="00904E55"/>
    <w:rsid w:val="0094467A"/>
    <w:rsid w:val="00954672"/>
    <w:rsid w:val="009810BE"/>
    <w:rsid w:val="009A4200"/>
    <w:rsid w:val="009A4461"/>
    <w:rsid w:val="009F7E0B"/>
    <w:rsid w:val="00A01C5B"/>
    <w:rsid w:val="00A01EBE"/>
    <w:rsid w:val="00A241AB"/>
    <w:rsid w:val="00A3042A"/>
    <w:rsid w:val="00A65C13"/>
    <w:rsid w:val="00A73193"/>
    <w:rsid w:val="00AB212F"/>
    <w:rsid w:val="00AC578C"/>
    <w:rsid w:val="00AD3FDE"/>
    <w:rsid w:val="00AF13E8"/>
    <w:rsid w:val="00B84394"/>
    <w:rsid w:val="00B93196"/>
    <w:rsid w:val="00BA3C6B"/>
    <w:rsid w:val="00BF76AE"/>
    <w:rsid w:val="00C02EC6"/>
    <w:rsid w:val="00C36493"/>
    <w:rsid w:val="00C4003B"/>
    <w:rsid w:val="00C501EE"/>
    <w:rsid w:val="00C51785"/>
    <w:rsid w:val="00C8611C"/>
    <w:rsid w:val="00C873D3"/>
    <w:rsid w:val="00CC1C68"/>
    <w:rsid w:val="00CC3537"/>
    <w:rsid w:val="00CF71D0"/>
    <w:rsid w:val="00D272B2"/>
    <w:rsid w:val="00D57A56"/>
    <w:rsid w:val="00D74230"/>
    <w:rsid w:val="00D84DB7"/>
    <w:rsid w:val="00D964D7"/>
    <w:rsid w:val="00E01B16"/>
    <w:rsid w:val="00E21056"/>
    <w:rsid w:val="00E335A7"/>
    <w:rsid w:val="00EC0E02"/>
    <w:rsid w:val="00EE0AB5"/>
    <w:rsid w:val="00F04B29"/>
    <w:rsid w:val="00F1402A"/>
    <w:rsid w:val="00F20BD5"/>
    <w:rsid w:val="00F809A2"/>
    <w:rsid w:val="00FB1CC6"/>
    <w:rsid w:val="00FC12A9"/>
    <w:rsid w:val="00FC48B3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9DD04C4"/>
  <w15:docId w15:val="{DFD1E246-C33A-46A7-8C4A-5486BB34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qFormat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locked/>
    <w:rPr>
      <w:rFonts w:ascii="Arial" w:eastAsia="ＭＳ ゴシック" w:hAnsi="Arial"/>
      <w:color w:val="000000"/>
      <w:kern w:val="0"/>
      <w:sz w:val="32"/>
    </w:rPr>
  </w:style>
  <w:style w:type="paragraph" w:styleId="ac">
    <w:name w:val="Balloon Text"/>
    <w:basedOn w:val="a"/>
    <w:link w:val="ad"/>
    <w:semiHidden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semiHidden/>
    <w:locked/>
    <w:rPr>
      <w:rFonts w:ascii="Arial" w:eastAsia="ＭＳ ゴシック" w:hAnsi="Arial"/>
      <w:color w:val="000000"/>
      <w:kern w:val="0"/>
      <w:sz w:val="18"/>
    </w:rPr>
  </w:style>
  <w:style w:type="paragraph" w:styleId="ae">
    <w:name w:val="Note Heading"/>
    <w:basedOn w:val="a"/>
    <w:next w:val="a"/>
    <w:link w:val="af"/>
    <w:pPr>
      <w:jc w:val="center"/>
    </w:pPr>
  </w:style>
  <w:style w:type="character" w:customStyle="1" w:styleId="af">
    <w:name w:val="記 (文字)"/>
    <w:link w:val="ae"/>
    <w:locked/>
    <w:rPr>
      <w:rFonts w:ascii="ＭＳ 明朝" w:eastAsia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pPr>
      <w:jc w:val="right"/>
    </w:pPr>
  </w:style>
  <w:style w:type="character" w:customStyle="1" w:styleId="af1">
    <w:name w:val="結語 (文字)"/>
    <w:link w:val="af0"/>
    <w:locked/>
    <w:rPr>
      <w:rFonts w:ascii="ＭＳ 明朝" w:eastAsia="ＭＳ 明朝" w:cs="ＭＳ 明朝"/>
      <w:color w:val="000000"/>
      <w:sz w:val="21"/>
      <w:szCs w:val="21"/>
    </w:rPr>
  </w:style>
  <w:style w:type="paragraph" w:customStyle="1" w:styleId="1">
    <w:name w:val="リスト段落1"/>
    <w:basedOn w:val="a"/>
    <w:pPr>
      <w:ind w:leftChars="400" w:left="840"/>
    </w:p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locked/>
    <w:rPr>
      <w:rFonts w:ascii="ＭＳ 明朝" w:eastAsia="ＭＳ 明朝" w:cs="ＭＳ 明朝"/>
      <w:color w:val="000000"/>
      <w:sz w:val="21"/>
      <w:szCs w:val="21"/>
    </w:rPr>
  </w:style>
  <w:style w:type="paragraph" w:styleId="af5">
    <w:name w:val="footer"/>
    <w:basedOn w:val="a"/>
    <w:link w:val="af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locked/>
    <w:rPr>
      <w:rFonts w:ascii="ＭＳ 明朝" w:eastAsia="ＭＳ 明朝" w:cs="ＭＳ 明朝"/>
      <w:color w:val="000000"/>
      <w:sz w:val="21"/>
      <w:szCs w:val="21"/>
    </w:rPr>
  </w:style>
  <w:style w:type="paragraph" w:customStyle="1" w:styleId="af7">
    <w:name w:val="一太郎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customStyle="1" w:styleId="10">
    <w:name w:val="行間詰め1"/>
    <w:rPr>
      <w:rFonts w:ascii="ＭＳ 明朝" w:hAnsi="ＭＳ 明朝" w:cs="ＭＳ 明朝"/>
      <w:color w:val="000000"/>
      <w:sz w:val="21"/>
      <w:szCs w:val="21"/>
    </w:rPr>
  </w:style>
  <w:style w:type="character" w:customStyle="1" w:styleId="21">
    <w:name w:val="参照 2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1">
    <w:name w:val="書名1"/>
    <w:rPr>
      <w:rFonts w:cs="Times New Roman"/>
      <w:b/>
      <w:bCs/>
      <w:smallCaps/>
      <w:spacing w:val="5"/>
    </w:rPr>
  </w:style>
  <w:style w:type="table" w:customStyle="1" w:styleId="TableNormal">
    <w:name w:val="Table Normal"/>
    <w:uiPriority w:val="2"/>
    <w:semiHidden/>
    <w:unhideWhenUsed/>
    <w:qFormat/>
    <w:rsid w:val="00C501EE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01EE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2FB9-6417-48EC-8507-288040AB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9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第１－１号）</vt:lpstr>
      <vt:lpstr>（別紙様式第１－１号）</vt:lpstr>
    </vt:vector>
  </TitlesOfParts>
  <Company>農林水産省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第１－１号）</dc:title>
  <dc:creator>hiroyuki_murata</dc:creator>
  <cp:lastModifiedBy>馬場　雄士</cp:lastModifiedBy>
  <cp:revision>7</cp:revision>
  <cp:lastPrinted>2021-03-08T09:20:00Z</cp:lastPrinted>
  <dcterms:created xsi:type="dcterms:W3CDTF">2022-10-04T04:53:00Z</dcterms:created>
  <dcterms:modified xsi:type="dcterms:W3CDTF">2022-10-18T07:37:00Z</dcterms:modified>
</cp:coreProperties>
</file>